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F7B2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157A8D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8104EC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4"/>
        <w:gridCol w:w="4874"/>
        <w:gridCol w:w="1418"/>
        <w:gridCol w:w="1392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бк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Львович Инженер-техник ИП 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ене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бк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Львович Инженер-техник ИП 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ене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Алексей Викторович Инженер-энергетик ФПС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арь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Слесар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монтник МБУК "ДК  им. И.П. Романенко" г. Сысер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мет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Николаевич руководитель проекта ООО "РАДИАН - 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кин Александр Валерьевич Начальник отдела обеспечения единства ионизирующих измерений Среднеуральского специализированного филиала ФБУ "УРАЛ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инов Павел Витальевич Главный энергетик ООО "НЕЙТРАЛЬНОЕ ОБОРУДО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атырев Олег Евгеньевич Мастер производственного участка Вагонный участок Екатеринбург Уральского филиала АО "Федеральная пассажирск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енк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Техни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МАДОУ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ыре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директор ООО "Ю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ыре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директор ООО "Ю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р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Яковлевич Начальник участка по управлению, обслуживанию и содержанию многоквартирных жилых домов МУП ЖКУ 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Бисер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ов Леонид Владимирович Сервисный инженер Индивидуальный предприниматель Гаврилов Леонид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бев</w:t>
            </w:r>
            <w:proofErr w:type="gram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Директор Филиал "Верхнетагильская ГРЭС" АО "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О - 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бев</w:t>
            </w:r>
            <w:proofErr w:type="gram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Директор Филиал "Верхнетагильская ГРЭС" АО "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О - 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бернаторов Василий Андреевич инженер-энергетик  ООО "Ю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яев Виктор  Евгеньевич Мастер ООО "АС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ин Александр Васильевич Мастер СМР ООО "СК-МОНТАЖ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ьченко Олег Иванович Инженер-энергетик ФБУ "УРАЛ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вгаль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Электрик ООО "СТЛ ЭКСП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их Наталия Валентиновна Специалист по АХО 1 категории ФБУ "УРАЛ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Алексей Викторович Директор Каменск-Уральского филиала ФБУ "УРАЛ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ьцов Алексей Алексеевич Мастер АО "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Михаил Леонидович Мастер  АО "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ерева Марина Сергеевна заместитель заведующего по АХЧ МБДОУ ДЕТСКИЙ САД №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орыгин Игорь Михайлович Электрик ООО "СТЛ ЭКСП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ин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Хацкелевич Сборщик радиоэлектронной аппаратур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га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шн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алерьевич Мастер ООО "АС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рпов Дмитрий Иванович руководитель проекта  ООО "РАДИАН - 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левская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лександровна Заведующий хозяйством ГАУСОН СО "ДОМ НОЧНОГО ПРЕБЫ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 Владислав Петрович инженер-наладчик ООО "РЕГИОН-ПЛА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ский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севолодович главный энергетик  ООО "ШТАЙГ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ков Владимир Александрович Инженер-теплотехник МБДОУ ДЕТСКИЙ САД №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ыре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Юрьевич главный энергетик  ООО "АТЛАС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в Алексей Иванович руководитель теплоэнергетической службы АО "Орджоникидзевская УЖ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шенинников Дмитрий Павлович Энергетик ООО "УК "ПРО-БИЗНЕС-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онтьев Александр Андреевич монтажник ООО "И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ухин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атольевич Инженер-настройщик ООО "МИКРОАКУС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ин Олег Владимирович Инженер-энергетик ООО "КОВРЫ 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шан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Электромеханик ООО "ШТАЙГ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 Юрий Владимирович Электромонтажник ООО "СОЛАР ЭНЕР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инин Сергей Алексеевич электрик ООО "УК "ПРО-БИЗНЕС-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Владимир Алексеевич Главный энергетик ИП Шелепов Ю.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лексей Борисович Инженер-энергетик МКУ АГО "ЦОД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чинский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алерьевич Заместитель главного инженер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строев Денис Михайлович Электромонтер по ремонту и обслуживанию электрооборудования ООО " СЛОН-АВТО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орнин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Федорович Руководитель аварийно-диспетчерской службы АО "Орджоникидзевская УЖ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Владимир Анатольевич Мастер электромонтажного участк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ВРО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юченко Алексей Александрович Ведущий инженер-технолог  Екатеринбургское муниципальное унитарное предприятие "Екатеринбургский метрополит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йвин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Евгений Андреевич Сервисный инженер АО "СЕВЕР МИНЕРА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адий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еевич Директор ООО "СОЛАР ЭНЕР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адий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еевич Инженер-электрик ООО "СОЛАР ЭНЕР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ьмов Егор Юрьевич Начальник участк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К "МОН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Сергей Михайлович Главный энергетик МКУ "ЦЕНТР РАЗВИТИЯ КУЛЬТУРЫ, СПОРТА И МОЛОДЁЖНОЙ ПОЛИТ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нтон Владимирович Электромонтер ООО "АС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ых Андрей Николаевич Электромонтер  ООО "ПРОФЕССИОНАЛЬНОЕ КУХОННОЕ ОБОРУДО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ухов Эдуард Германович мастер ОАО "Уральский труб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тонов Дмитрий Вячеславович Главный энергетик АО "НПП "СТАРТ" ИМ.А.И.ЯСК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шкин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Электромонтажник ООО "СОЛАР ЭНЕР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тнев Александр Владимирович Главный инженер ЗАО "НОРДРУС 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аленький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Сергеевич Начальник ТВКУ МУП ЖКУ 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Бисер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Игорь Владимирович Энергетик ЗАО "НЕСТАНДАРТ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опьева Елена Анатольевна Заведующий хозяйством МБДОУ ДЕТСКИЙ САД № 10 "РОМА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опьева Елена Анатольевна Заведующий хозяйством МБДОУ ДЕТСКИЙ САД № 10 "РОМА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шин Юрий Владимирович Начальник участка по пуско-наладке электротехнического оборудования Инженерно-технического центра филиал ООО "Газпром 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" ООО "Газпром 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шкарев Александр Сергеевич Заместитель главного энергетика ГУП СО "МОНЕТНЫЙ ЩЕБЕН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ницина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Жанна Ивановна Начальник 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ктора Каменск-Уральского межрайонного филиала ФБУ "УРАЛ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шкин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Петрович Директор Нижнетагильского филиала ФБУ "УРАЛ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ников  Андрей Валентинович Главный инженер ООО "СК-МОНТАЖ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ых Александр Михайлович Электромонтажник ООО "СОЛАР ЭНЕР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итко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Павлович Главный инженер Филиал "Верхнетагильская ГРЭС" АО "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О - 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итко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Павлович Главный инженер Филиал "Верхнетагильская ГРЭС" АО "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О - 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Сергей Николаевич Инженер по организации эксплуатации и ремонту 1 категории ФБУ "УРАЛ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ин  Анатолий Леонидович главный энергетик ООО "КОМПАНИЯ "ЭРЛА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ин Андрей Владимирович главный энергетик ООО "ЖЕЛЕЗЯНСКИЙ РУД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рзин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ладимирович Мастер электромонтажного участк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АРТЕК ДЕРБА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ько Павел Владимирович ведущий инженер-энергетик  ООО "АТЛАС КОНСТРАКШ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ько Павел Владимирович ведущий инженер-энергетик  ООО "АТЛАС КОНСТРАКШ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фиян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Муратович Электромонтер по ремонту и обслуживанию электрооборудования ООО "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Михаил Юрьевич Руководитель экспертной групп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Э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миров Павел Васильевич Инженер по обслуживанию и ремонту оборудования Общество с ограниченной ответственностью "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ффен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инов  Петр Сергеевич Начальник лаборатор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К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хртдин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елович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-ремонтник ООО "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-энергетик ООО " АКТИВСТРОЙ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-энергетик ООО "АЛЬБ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-энергетик ООО "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АРИТ-Е</w:t>
            </w:r>
            <w:proofErr w:type="gram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-энергетик ООО "ГРА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-энергетик ООО "ГР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-энергетик ООО "ДИЗАЙН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-энергетик ООО "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вестторгстрой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-энергетик ООО "Компания 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ндСервис-Ек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-энергетик ООО "МИРТРУ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-энергетик ООО "ТРИУМ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илов Виктор Александрович Главный энергетик-начальник отдела АО "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ТЗ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7A8D" w:rsidRPr="00157A8D" w:rsidTr="00157A8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алов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имович</w:t>
            </w:r>
            <w:proofErr w:type="spell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</w:t>
            </w:r>
            <w:proofErr w:type="gramStart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ИКРОАКУС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8D" w:rsidRPr="00157A8D" w:rsidRDefault="00157A8D" w:rsidP="0015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P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58" w:rsidRDefault="004A1E58" w:rsidP="002B1368">
      <w:pPr>
        <w:spacing w:after="0" w:line="240" w:lineRule="auto"/>
      </w:pPr>
      <w:r>
        <w:separator/>
      </w:r>
    </w:p>
  </w:endnote>
  <w:endnote w:type="continuationSeparator" w:id="0">
    <w:p w:rsidR="004A1E58" w:rsidRDefault="004A1E58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58" w:rsidRDefault="004A1E58" w:rsidP="002B1368">
      <w:pPr>
        <w:spacing w:after="0" w:line="240" w:lineRule="auto"/>
      </w:pPr>
      <w:r>
        <w:separator/>
      </w:r>
    </w:p>
  </w:footnote>
  <w:footnote w:type="continuationSeparator" w:id="0">
    <w:p w:rsidR="004A1E58" w:rsidRDefault="004A1E58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A8D">
          <w:rPr>
            <w:noProof/>
          </w:rPr>
          <w:t>7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7495"/>
    <w:rsid w:val="00FC23A7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A82D-5CE5-4DCE-B4BA-9354D55A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27</cp:revision>
  <cp:lastPrinted>2022-07-01T08:20:00Z</cp:lastPrinted>
  <dcterms:created xsi:type="dcterms:W3CDTF">2024-01-17T05:55:00Z</dcterms:created>
  <dcterms:modified xsi:type="dcterms:W3CDTF">2024-03-04T11:12:00Z</dcterms:modified>
</cp:coreProperties>
</file>